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4C" w:rsidRPr="00CA2C83" w:rsidRDefault="005E63D7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:rsidR="005E63D7" w:rsidRPr="00CA2C83" w:rsidRDefault="004816AF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р</w:t>
      </w:r>
      <w:r w:rsidR="005E63D7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спорт</w:t>
      </w:r>
      <w:r w:rsidR="0066172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E63D7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E63D7" w:rsidRDefault="005E63D7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Республики Татарстан</w:t>
      </w:r>
    </w:p>
    <w:p w:rsidR="009D10EC" w:rsidRPr="00CA2C83" w:rsidRDefault="009D10EC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5E63D7" w:rsidRDefault="005E63D7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="00C3284A" w:rsidRPr="00CA2C83">
        <w:rPr>
          <w:rFonts w:ascii="Times New Roman" w:hAnsi="Times New Roman" w:cs="Times New Roman"/>
          <w:sz w:val="28"/>
          <w:szCs w:val="28"/>
          <w:lang w:val="ru-RU"/>
        </w:rPr>
        <w:t>___</w:t>
      </w:r>
      <w:proofErr w:type="spellStart"/>
      <w:r w:rsidR="004816AF">
        <w:rPr>
          <w:rFonts w:ascii="Times New Roman" w:hAnsi="Times New Roman" w:cs="Times New Roman"/>
          <w:sz w:val="28"/>
          <w:szCs w:val="28"/>
          <w:lang w:val="ru-RU"/>
        </w:rPr>
        <w:t>В.А.Леонов</w:t>
      </w:r>
      <w:proofErr w:type="spellEnd"/>
    </w:p>
    <w:p w:rsidR="009D10EC" w:rsidRPr="00CA2C83" w:rsidRDefault="009D10EC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5E63D7" w:rsidRPr="00CA2C83" w:rsidRDefault="005E63D7" w:rsidP="00C50466">
      <w:pPr>
        <w:spacing w:after="0" w:line="36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816AF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927369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 w:rsidR="00486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16AF"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="00150E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B057EE" w:rsidRDefault="00B057EE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63D7" w:rsidRPr="00CA2C83" w:rsidRDefault="00C3284A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b/>
          <w:sz w:val="28"/>
          <w:szCs w:val="28"/>
          <w:lang w:val="ru-RU"/>
        </w:rPr>
        <w:t>ПРОТОКОЛ</w:t>
      </w:r>
    </w:p>
    <w:p w:rsidR="00C3284A" w:rsidRDefault="00C3284A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Комиссии по противодействию коррупции Министерства </w:t>
      </w:r>
      <w:r w:rsidR="00125C3F">
        <w:rPr>
          <w:rFonts w:ascii="Times New Roman" w:hAnsi="Times New Roman" w:cs="Times New Roman"/>
          <w:sz w:val="28"/>
          <w:szCs w:val="28"/>
          <w:lang w:val="ru-RU"/>
        </w:rPr>
        <w:t>спорта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Татарстан</w:t>
      </w:r>
    </w:p>
    <w:p w:rsidR="001816CE" w:rsidRDefault="001816CE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057EE" w:rsidRPr="00CA2C83" w:rsidRDefault="00B057EE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D49C7" w:rsidRPr="00CA2C83" w:rsidRDefault="00C3284A" w:rsidP="00F332A0">
      <w:pPr>
        <w:spacing w:after="0" w:line="360" w:lineRule="auto"/>
        <w:ind w:left="-284" w:right="-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b/>
          <w:sz w:val="28"/>
          <w:szCs w:val="28"/>
          <w:lang w:val="ru-RU"/>
        </w:rPr>
        <w:t>Повестка дня:</w:t>
      </w:r>
    </w:p>
    <w:p w:rsidR="004816AF" w:rsidRPr="003453B0" w:rsidRDefault="004816AF" w:rsidP="004816AF">
      <w:pPr>
        <w:pStyle w:val="aa"/>
        <w:numPr>
          <w:ilvl w:val="0"/>
          <w:numId w:val="3"/>
        </w:numPr>
        <w:spacing w:after="0" w:line="360" w:lineRule="auto"/>
        <w:ind w:left="-142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3B0">
        <w:rPr>
          <w:rFonts w:ascii="Times New Roman" w:hAnsi="Times New Roman" w:cs="Times New Roman"/>
          <w:sz w:val="28"/>
          <w:szCs w:val="28"/>
          <w:lang w:val="ru-RU"/>
        </w:rPr>
        <w:t xml:space="preserve">Об отчете Министерства спорта Республики Татарстан по исполнению мероприятий подпрограммы «Реализация антикоррупционной политики Республики Татарстан на </w:t>
      </w:r>
      <w:r>
        <w:rPr>
          <w:rFonts w:ascii="Times New Roman" w:hAnsi="Times New Roman" w:cs="Times New Roman"/>
          <w:sz w:val="28"/>
          <w:szCs w:val="28"/>
          <w:lang w:val="ru-RU"/>
        </w:rPr>
        <w:t>2015-2023</w:t>
      </w:r>
      <w:r w:rsidRPr="003453B0">
        <w:rPr>
          <w:rFonts w:ascii="Times New Roman" w:hAnsi="Times New Roman" w:cs="Times New Roman"/>
          <w:sz w:val="28"/>
          <w:szCs w:val="28"/>
          <w:lang w:val="ru-RU"/>
        </w:rPr>
        <w:t xml:space="preserve"> годы» по итогам </w:t>
      </w:r>
      <w:r>
        <w:rPr>
          <w:rFonts w:ascii="Times New Roman" w:hAnsi="Times New Roman" w:cs="Times New Roman"/>
          <w:sz w:val="28"/>
          <w:szCs w:val="28"/>
          <w:lang w:val="ru-RU"/>
        </w:rPr>
        <w:t>2020 года и об о</w:t>
      </w:r>
      <w:r w:rsidRPr="00343285">
        <w:rPr>
          <w:rFonts w:ascii="Times New Roman" w:hAnsi="Times New Roman" w:cs="Times New Roman"/>
          <w:sz w:val="28"/>
          <w:szCs w:val="28"/>
          <w:lang w:val="ru-RU"/>
        </w:rPr>
        <w:t>бзор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43285">
        <w:rPr>
          <w:rFonts w:ascii="Times New Roman" w:hAnsi="Times New Roman" w:cs="Times New Roman"/>
          <w:sz w:val="28"/>
          <w:szCs w:val="28"/>
          <w:lang w:val="ru-RU"/>
        </w:rPr>
        <w:t xml:space="preserve"> разъяснений рекомендательного характера, данных в 2020 году по актуальным вопросам применения антикоррупционного законодательства Российской Федерации</w:t>
      </w:r>
      <w:r w:rsidRPr="005A5DC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45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816AF" w:rsidRDefault="004816AF" w:rsidP="004816AF">
      <w:pPr>
        <w:pStyle w:val="aa"/>
        <w:numPr>
          <w:ilvl w:val="0"/>
          <w:numId w:val="3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14F">
        <w:rPr>
          <w:sz w:val="28"/>
          <w:szCs w:val="28"/>
          <w:lang w:val="ru-RU"/>
        </w:rPr>
        <w:t xml:space="preserve"> </w:t>
      </w:r>
      <w:r w:rsidRPr="009E314F">
        <w:rPr>
          <w:rFonts w:ascii="Times New Roman" w:hAnsi="Times New Roman" w:cs="Times New Roman"/>
          <w:sz w:val="28"/>
          <w:szCs w:val="28"/>
          <w:lang w:val="ru-RU"/>
        </w:rPr>
        <w:t>О состоянии работы по проведению антикоррупционной экспертизы нормативных правовых актов и проектов нормативных п</w:t>
      </w:r>
      <w:r w:rsidR="00213C95">
        <w:rPr>
          <w:rFonts w:ascii="Times New Roman" w:hAnsi="Times New Roman" w:cs="Times New Roman"/>
          <w:sz w:val="28"/>
          <w:szCs w:val="28"/>
          <w:lang w:val="ru-RU"/>
        </w:rPr>
        <w:t>равовых актов за 2020 го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E3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816AF" w:rsidRDefault="004816AF" w:rsidP="004816AF">
      <w:pPr>
        <w:pStyle w:val="aa"/>
        <w:numPr>
          <w:ilvl w:val="0"/>
          <w:numId w:val="3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14F">
        <w:rPr>
          <w:rFonts w:ascii="Times New Roman" w:hAnsi="Times New Roman" w:cs="Times New Roman"/>
          <w:sz w:val="28"/>
          <w:szCs w:val="28"/>
          <w:lang w:val="ru-RU"/>
        </w:rPr>
        <w:t xml:space="preserve"> Анализ проведенных закупок и заключенных гражданско-правовых договоров и контрактов в соответствии с законодательством за отчетный перио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E3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816AF" w:rsidRDefault="004816AF" w:rsidP="004816A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 реализации контрольных и иных профилактических мер в отношении лиц, замещающих отдельные государственные должности субъекта Российской Федерации.  </w:t>
      </w:r>
    </w:p>
    <w:p w:rsidR="001816CE" w:rsidRPr="009A6031" w:rsidRDefault="001816CE" w:rsidP="00927369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284A" w:rsidRPr="00CA2C83" w:rsidRDefault="00C3284A" w:rsidP="000A2ABB">
      <w:pPr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Присутствовали члены Комиссии:</w:t>
      </w:r>
    </w:p>
    <w:p w:rsidR="00F9369B" w:rsidRDefault="000137BF" w:rsidP="00F9369B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Кадыров Б.Р.                      – управляющий делами</w:t>
      </w:r>
      <w:r w:rsidR="00F9369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63540" w:rsidRPr="00CA2C83" w:rsidRDefault="004448F4" w:rsidP="00F9369B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йшиба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.Н.</w:t>
      </w:r>
      <w:r w:rsidR="005D6171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F9369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D6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3540" w:rsidRPr="00CA2C8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936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3540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ведующая</w:t>
      </w:r>
      <w:r w:rsidR="000A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1727">
        <w:rPr>
          <w:rFonts w:ascii="Times New Roman" w:hAnsi="Times New Roman" w:cs="Times New Roman"/>
          <w:sz w:val="28"/>
          <w:szCs w:val="28"/>
          <w:lang w:val="ru-RU"/>
        </w:rPr>
        <w:t>сектор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661727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кадров и </w:t>
      </w:r>
      <w:r w:rsidR="00C63540" w:rsidRPr="00CA2C83">
        <w:rPr>
          <w:rFonts w:ascii="Times New Roman" w:hAnsi="Times New Roman" w:cs="Times New Roman"/>
          <w:sz w:val="28"/>
          <w:szCs w:val="28"/>
          <w:lang w:val="ru-RU"/>
        </w:rPr>
        <w:t>государственной службы</w:t>
      </w:r>
      <w:r w:rsidR="00F9369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C63540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233A1" w:rsidRDefault="003233A1" w:rsidP="000A2ABB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A2C83">
        <w:rPr>
          <w:rFonts w:ascii="Times New Roman" w:hAnsi="Times New Roman" w:cs="Times New Roman"/>
          <w:sz w:val="28"/>
          <w:szCs w:val="28"/>
          <w:lang w:val="ru-RU"/>
        </w:rPr>
        <w:lastRenderedPageBreak/>
        <w:t>Дияров</w:t>
      </w:r>
      <w:proofErr w:type="spellEnd"/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Р.Р.                       </w:t>
      </w:r>
      <w:r w:rsidR="005D617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936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48F4">
        <w:rPr>
          <w:rFonts w:ascii="Times New Roman" w:hAnsi="Times New Roman" w:cs="Times New Roman"/>
          <w:sz w:val="28"/>
          <w:szCs w:val="28"/>
          <w:lang w:val="ru-RU"/>
        </w:rPr>
        <w:t>заведующий сектором юридической и мобилизационной работы</w:t>
      </w:r>
      <w:r w:rsidR="00F9369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9369B" w:rsidRDefault="00F9369B" w:rsidP="00F9369B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таулл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.М.                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2C81">
        <w:rPr>
          <w:rFonts w:ascii="Times New Roman" w:hAnsi="Times New Roman" w:cs="Times New Roman"/>
          <w:sz w:val="28"/>
          <w:szCs w:val="28"/>
          <w:lang w:val="ru-RU"/>
        </w:rPr>
        <w:t xml:space="preserve">ведущий специалист </w:t>
      </w:r>
      <w:r>
        <w:rPr>
          <w:rFonts w:ascii="Times New Roman" w:hAnsi="Times New Roman" w:cs="Times New Roman"/>
          <w:sz w:val="28"/>
          <w:szCs w:val="28"/>
          <w:lang w:val="ru-RU"/>
        </w:rPr>
        <w:t>отдела материально технического обеспечения и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го заказ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9369B" w:rsidRDefault="00F9369B" w:rsidP="00F9369B">
      <w:pPr>
        <w:tabs>
          <w:tab w:val="left" w:pos="2410"/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лахова Г.М.                   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дущий консультант сектора по вопросам кадров и государственной службы, ответственная </w:t>
      </w:r>
      <w:r w:rsidRPr="004C3A5F">
        <w:rPr>
          <w:rFonts w:ascii="Times New Roman" w:hAnsi="Times New Roman" w:cs="Times New Roman"/>
          <w:sz w:val="28"/>
          <w:szCs w:val="28"/>
          <w:lang w:val="ru-RU"/>
        </w:rPr>
        <w:t>за профилактику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9369B" w:rsidRDefault="00F9369B" w:rsidP="00F9369B">
      <w:pPr>
        <w:tabs>
          <w:tab w:val="left" w:pos="2410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ллям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.Ф.                   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дущий консультант сектора юридической и мобилизационной работы (секретарь комиссии).        </w:t>
      </w:r>
    </w:p>
    <w:p w:rsidR="00F9369B" w:rsidRDefault="00F9369B" w:rsidP="000A2ABB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4860C2" w:rsidRPr="00CA2C83" w:rsidRDefault="004860C2" w:rsidP="000A2ABB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E178DC" w:rsidRPr="00CA2C83" w:rsidRDefault="00CC0498" w:rsidP="000A2ABB">
      <w:pPr>
        <w:tabs>
          <w:tab w:val="left" w:pos="2552"/>
        </w:tabs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A2C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лушали: </w:t>
      </w:r>
      <w:r w:rsidR="00213C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="00661727">
        <w:rPr>
          <w:rFonts w:ascii="Times New Roman" w:hAnsi="Times New Roman" w:cs="Times New Roman"/>
          <w:sz w:val="28"/>
          <w:szCs w:val="28"/>
          <w:lang w:val="ru-RU"/>
        </w:rPr>
        <w:t>Кадырова</w:t>
      </w:r>
      <w:proofErr w:type="gramEnd"/>
      <w:r w:rsidR="00661727">
        <w:rPr>
          <w:rFonts w:ascii="Times New Roman" w:hAnsi="Times New Roman" w:cs="Times New Roman"/>
          <w:sz w:val="28"/>
          <w:szCs w:val="28"/>
          <w:lang w:val="ru-RU"/>
        </w:rPr>
        <w:t xml:space="preserve"> Б.Р</w:t>
      </w:r>
      <w:r w:rsidR="000137BF" w:rsidRPr="00CA2C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D10E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E60CD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16AF">
        <w:rPr>
          <w:rFonts w:ascii="Times New Roman" w:hAnsi="Times New Roman" w:cs="Times New Roman"/>
          <w:sz w:val="28"/>
          <w:szCs w:val="28"/>
          <w:lang w:val="ru-RU"/>
        </w:rPr>
        <w:t>Диярова</w:t>
      </w:r>
      <w:proofErr w:type="spellEnd"/>
      <w:r w:rsidR="004816AF">
        <w:rPr>
          <w:rFonts w:ascii="Times New Roman" w:hAnsi="Times New Roman" w:cs="Times New Roman"/>
          <w:sz w:val="28"/>
          <w:szCs w:val="28"/>
          <w:lang w:val="ru-RU"/>
        </w:rPr>
        <w:t xml:space="preserve"> Р.Р.</w:t>
      </w:r>
      <w:r w:rsidR="004816AF" w:rsidRPr="00CA2C8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13C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7AFA">
        <w:rPr>
          <w:rFonts w:ascii="Times New Roman" w:hAnsi="Times New Roman" w:cs="Times New Roman"/>
          <w:sz w:val="28"/>
          <w:szCs w:val="28"/>
          <w:lang w:val="ru-RU"/>
        </w:rPr>
        <w:t>Гатауллину</w:t>
      </w:r>
      <w:proofErr w:type="spellEnd"/>
      <w:r w:rsidR="00C67AFA">
        <w:rPr>
          <w:rFonts w:ascii="Times New Roman" w:hAnsi="Times New Roman" w:cs="Times New Roman"/>
          <w:sz w:val="28"/>
          <w:szCs w:val="28"/>
          <w:lang w:val="ru-RU"/>
        </w:rPr>
        <w:t xml:space="preserve"> Р.М</w:t>
      </w:r>
      <w:r w:rsidR="006617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C0B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13C95">
        <w:rPr>
          <w:rFonts w:ascii="Times New Roman" w:hAnsi="Times New Roman" w:cs="Times New Roman"/>
          <w:sz w:val="28"/>
          <w:szCs w:val="28"/>
          <w:lang w:val="ru-RU"/>
        </w:rPr>
        <w:t>Тайшибаеву</w:t>
      </w:r>
      <w:proofErr w:type="spellEnd"/>
      <w:r w:rsidR="00213C95">
        <w:rPr>
          <w:rFonts w:ascii="Times New Roman" w:hAnsi="Times New Roman" w:cs="Times New Roman"/>
          <w:sz w:val="28"/>
          <w:szCs w:val="28"/>
          <w:lang w:val="ru-RU"/>
        </w:rPr>
        <w:t xml:space="preserve"> Л.Н.;</w:t>
      </w:r>
    </w:p>
    <w:p w:rsidR="000A2ABB" w:rsidRDefault="000A2ABB" w:rsidP="00F9369B">
      <w:pPr>
        <w:tabs>
          <w:tab w:val="left" w:pos="2552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B057EE" w:rsidRPr="00CA2C83" w:rsidRDefault="00B057EE" w:rsidP="00710DBB">
      <w:pPr>
        <w:tabs>
          <w:tab w:val="left" w:pos="2552"/>
        </w:tabs>
        <w:spacing w:after="0" w:line="240" w:lineRule="auto"/>
        <w:ind w:left="1134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2736A7" w:rsidRDefault="00CC0498" w:rsidP="002736A7">
      <w:pPr>
        <w:tabs>
          <w:tab w:val="left" w:pos="2552"/>
        </w:tabs>
        <w:spacing w:after="0" w:line="360" w:lineRule="auto"/>
        <w:ind w:left="-284" w:right="-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b/>
          <w:sz w:val="28"/>
          <w:szCs w:val="28"/>
          <w:lang w:val="ru-RU"/>
        </w:rPr>
        <w:t>Решили:</w:t>
      </w:r>
    </w:p>
    <w:p w:rsidR="00B057EE" w:rsidRPr="002736A7" w:rsidRDefault="00B057EE" w:rsidP="002736A7">
      <w:pPr>
        <w:tabs>
          <w:tab w:val="left" w:pos="2552"/>
        </w:tabs>
        <w:spacing w:after="0" w:line="360" w:lineRule="auto"/>
        <w:ind w:left="-284" w:right="-28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736A7" w:rsidRDefault="002736A7" w:rsidP="002736A7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F332A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>ринять к сведению</w:t>
      </w:r>
      <w:r w:rsidR="00F332A0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F332A0" w:rsidRPr="00CA2C83">
        <w:rPr>
          <w:rFonts w:ascii="Times New Roman" w:hAnsi="Times New Roman" w:cs="Times New Roman"/>
          <w:sz w:val="28"/>
          <w:szCs w:val="28"/>
          <w:lang w:val="ru-RU"/>
        </w:rPr>
        <w:t>казанную информацию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и продолжить работу по формированию негативного отношения к коррупции государственных служащих Министерства спор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0EC2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Татарстан</w:t>
      </w:r>
      <w:r w:rsidR="009F26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48F4" w:rsidRDefault="002736A7" w:rsidP="004448F4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2) Управляющему делами</w:t>
      </w:r>
      <w:r w:rsidR="00F332A0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(</w:t>
      </w:r>
      <w:proofErr w:type="spellStart"/>
      <w:r w:rsidR="00F332A0">
        <w:rPr>
          <w:rFonts w:ascii="Times New Roman" w:hAnsi="Times New Roman" w:cs="Times New Roman"/>
          <w:sz w:val="28"/>
          <w:szCs w:val="28"/>
          <w:lang w:val="ru-RU"/>
        </w:rPr>
        <w:t>Б.Р.Кадыров</w:t>
      </w:r>
      <w:proofErr w:type="spellEnd"/>
      <w:r w:rsidR="007A37C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поддерживать р</w:t>
      </w:r>
      <w:r w:rsidRPr="00764D45">
        <w:rPr>
          <w:rFonts w:ascii="Times New Roman" w:hAnsi="Times New Roman" w:cs="Times New Roman"/>
          <w:sz w:val="28"/>
          <w:szCs w:val="28"/>
          <w:lang w:val="ru-RU"/>
        </w:rPr>
        <w:t xml:space="preserve">азде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Противодействие коррупции» </w:t>
      </w:r>
      <w:r w:rsidRPr="00764D45">
        <w:rPr>
          <w:rFonts w:ascii="Times New Roman" w:hAnsi="Times New Roman" w:cs="Times New Roman"/>
          <w:sz w:val="28"/>
          <w:szCs w:val="28"/>
          <w:lang w:val="ru-RU"/>
        </w:rPr>
        <w:t>соответству</w:t>
      </w:r>
      <w:r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Pr="00764D45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64D45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я Кабинета Министров Республики Татарстан от 04.04.2013 №</w:t>
      </w:r>
      <w:r w:rsidR="00E852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4D45">
        <w:rPr>
          <w:rFonts w:ascii="Times New Roman" w:hAnsi="Times New Roman" w:cs="Times New Roman"/>
          <w:sz w:val="28"/>
          <w:szCs w:val="28"/>
          <w:lang w:val="ru-RU"/>
        </w:rPr>
        <w:t>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060F" w:rsidRPr="009A6031" w:rsidRDefault="005F060F" w:rsidP="004448F4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 Пресс-службе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Н.Тухватш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опубликовать в новостной ленте Министерства общую информацию о проведении заседания Комиссии по противодействию коррупции Министерства спорта Республики Татарстан от 24 марта 2021 года.</w:t>
      </w:r>
    </w:p>
    <w:p w:rsidR="00150EC2" w:rsidRDefault="005F060F" w:rsidP="003233A1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D49C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332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5C3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тделу </w:t>
      </w:r>
      <w:r w:rsidR="00125C3F">
        <w:rPr>
          <w:rFonts w:ascii="Times New Roman" w:hAnsi="Times New Roman" w:cs="Times New Roman"/>
          <w:sz w:val="28"/>
          <w:szCs w:val="28"/>
          <w:lang w:val="ru-RU"/>
        </w:rPr>
        <w:t>информационно-аналитического обеспечения и международной деятельности</w:t>
      </w:r>
      <w:r w:rsidR="004816A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Е.В. Ведерников</w:t>
      </w:r>
      <w:r w:rsidR="00F332A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448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разместить на официальном сайте Министерства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орт</w:t>
      </w:r>
      <w:r w:rsidR="0025311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 xml:space="preserve">еспублики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>атарстан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в разделе «Противодействие коррупции» протокол 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 xml:space="preserve">и видеозапись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в течение 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A68AC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</w:t>
      </w:r>
      <w:r w:rsidR="00150EC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26B9" w:rsidRDefault="005F060F" w:rsidP="003233A1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F26B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F26B9" w:rsidRPr="009F26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32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26B9">
        <w:rPr>
          <w:rFonts w:ascii="Times New Roman" w:hAnsi="Times New Roman" w:cs="Times New Roman"/>
          <w:sz w:val="28"/>
          <w:szCs w:val="28"/>
          <w:lang w:val="ru-RU"/>
        </w:rPr>
        <w:t>Сектору государственной службы и кадров</w:t>
      </w:r>
      <w:r w:rsidR="00F332A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F332A0">
        <w:rPr>
          <w:rFonts w:ascii="Times New Roman" w:hAnsi="Times New Roman" w:cs="Times New Roman"/>
          <w:sz w:val="28"/>
          <w:szCs w:val="28"/>
          <w:lang w:val="ru-RU"/>
        </w:rPr>
        <w:t>Л.Н.Тайшибаева</w:t>
      </w:r>
      <w:proofErr w:type="spellEnd"/>
      <w:r w:rsidR="00F332A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816AF">
        <w:rPr>
          <w:rFonts w:ascii="Times New Roman" w:hAnsi="Times New Roman" w:cs="Times New Roman"/>
          <w:sz w:val="28"/>
          <w:szCs w:val="28"/>
          <w:lang w:val="ru-RU"/>
        </w:rPr>
        <w:t xml:space="preserve"> обеспечить в 2021</w:t>
      </w:r>
      <w:r w:rsidR="009F26B9">
        <w:rPr>
          <w:rFonts w:ascii="Times New Roman" w:hAnsi="Times New Roman" w:cs="Times New Roman"/>
          <w:sz w:val="28"/>
          <w:szCs w:val="28"/>
          <w:lang w:val="ru-RU"/>
        </w:rPr>
        <w:t xml:space="preserve"> году представление сведений о доходах, расходах, об имуществе и обязательствах имущественного характера лицами, претендующими на замещение должностей или замещающими должности государственной гражданской службы Республики Татарстан, осуществление полномочий по которым влечет за собой обязанность представлять сведения о своих доходах, расходах, об имуществе и обязател</w:t>
      </w:r>
      <w:r w:rsidR="00F332A0">
        <w:rPr>
          <w:rFonts w:ascii="Times New Roman" w:hAnsi="Times New Roman" w:cs="Times New Roman"/>
          <w:sz w:val="28"/>
          <w:szCs w:val="28"/>
          <w:lang w:val="ru-RU"/>
        </w:rPr>
        <w:t>ьствах имущественного характера</w:t>
      </w:r>
      <w:r w:rsidR="00B057EE">
        <w:rPr>
          <w:rFonts w:ascii="Times New Roman" w:hAnsi="Times New Roman" w:cs="Times New Roman"/>
          <w:sz w:val="28"/>
          <w:szCs w:val="28"/>
          <w:lang w:val="ru-RU"/>
        </w:rPr>
        <w:t>, о доходах, расходах, об имуществе и обязательствах имущественного характера своих супругов и несовершеннолетних детей.</w:t>
      </w:r>
    </w:p>
    <w:p w:rsidR="00B83F05" w:rsidRDefault="00B83F05" w:rsidP="003233A1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0450" w:rsidRPr="00CA2C83" w:rsidRDefault="00590450" w:rsidP="003233A1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1FA5" w:rsidRDefault="00C31FA5" w:rsidP="009A5957">
      <w:pPr>
        <w:tabs>
          <w:tab w:val="left" w:pos="2552"/>
        </w:tabs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8E4204" w:rsidRPr="00CA2C83" w:rsidRDefault="00ED2E6E" w:rsidP="009A5957">
      <w:pPr>
        <w:tabs>
          <w:tab w:val="left" w:pos="2552"/>
        </w:tabs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Секретарь комиссии              </w:t>
      </w:r>
      <w:r w:rsidR="005F060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5F060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proofErr w:type="spellStart"/>
      <w:r w:rsidR="005F060F">
        <w:rPr>
          <w:rFonts w:ascii="Times New Roman" w:hAnsi="Times New Roman" w:cs="Times New Roman"/>
          <w:sz w:val="28"/>
          <w:szCs w:val="28"/>
          <w:lang w:val="ru-RU"/>
        </w:rPr>
        <w:t>Ф.Ф.Галлямов</w:t>
      </w:r>
      <w:proofErr w:type="spellEnd"/>
    </w:p>
    <w:sectPr w:rsidR="008E4204" w:rsidRPr="00CA2C83" w:rsidSect="00440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F0B14"/>
    <w:multiLevelType w:val="hybridMultilevel"/>
    <w:tmpl w:val="0A164554"/>
    <w:lvl w:ilvl="0" w:tplc="AC6C272C">
      <w:start w:val="1"/>
      <w:numFmt w:val="decimal"/>
      <w:lvlText w:val="%1)"/>
      <w:lvlJc w:val="left"/>
      <w:pPr>
        <w:ind w:left="-1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BB01772"/>
    <w:multiLevelType w:val="hybridMultilevel"/>
    <w:tmpl w:val="E93AF53A"/>
    <w:lvl w:ilvl="0" w:tplc="1B90AD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7E9C01EF"/>
    <w:multiLevelType w:val="hybridMultilevel"/>
    <w:tmpl w:val="35E88B88"/>
    <w:lvl w:ilvl="0" w:tplc="30FC84BA">
      <w:start w:val="1"/>
      <w:numFmt w:val="decimal"/>
      <w:lvlText w:val="%1."/>
      <w:lvlJc w:val="left"/>
      <w:pPr>
        <w:ind w:left="-1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D7"/>
    <w:rsid w:val="000137BF"/>
    <w:rsid w:val="000A2ABB"/>
    <w:rsid w:val="000C0B74"/>
    <w:rsid w:val="000F3884"/>
    <w:rsid w:val="00103630"/>
    <w:rsid w:val="00125C3F"/>
    <w:rsid w:val="00150EC2"/>
    <w:rsid w:val="001816CE"/>
    <w:rsid w:val="00190C93"/>
    <w:rsid w:val="001938DC"/>
    <w:rsid w:val="001D7D19"/>
    <w:rsid w:val="00213C95"/>
    <w:rsid w:val="00253110"/>
    <w:rsid w:val="00266715"/>
    <w:rsid w:val="002736A7"/>
    <w:rsid w:val="003233A1"/>
    <w:rsid w:val="0039328F"/>
    <w:rsid w:val="003967E6"/>
    <w:rsid w:val="003B2659"/>
    <w:rsid w:val="003D49C7"/>
    <w:rsid w:val="0044004C"/>
    <w:rsid w:val="00442B3E"/>
    <w:rsid w:val="004448F4"/>
    <w:rsid w:val="00464A46"/>
    <w:rsid w:val="004774EE"/>
    <w:rsid w:val="004816AF"/>
    <w:rsid w:val="004860C2"/>
    <w:rsid w:val="004B0D92"/>
    <w:rsid w:val="004C51BD"/>
    <w:rsid w:val="00564BAA"/>
    <w:rsid w:val="005737D8"/>
    <w:rsid w:val="00583DE4"/>
    <w:rsid w:val="00590450"/>
    <w:rsid w:val="005C2B33"/>
    <w:rsid w:val="005C2B93"/>
    <w:rsid w:val="005D6171"/>
    <w:rsid w:val="005E63D7"/>
    <w:rsid w:val="005F060F"/>
    <w:rsid w:val="00603764"/>
    <w:rsid w:val="006230D5"/>
    <w:rsid w:val="00644DE1"/>
    <w:rsid w:val="00661727"/>
    <w:rsid w:val="00677F88"/>
    <w:rsid w:val="006A5762"/>
    <w:rsid w:val="006A68AC"/>
    <w:rsid w:val="006D4248"/>
    <w:rsid w:val="006E269F"/>
    <w:rsid w:val="006E60CD"/>
    <w:rsid w:val="00710DBB"/>
    <w:rsid w:val="00712957"/>
    <w:rsid w:val="00764D45"/>
    <w:rsid w:val="007964F1"/>
    <w:rsid w:val="00797E88"/>
    <w:rsid w:val="007A37C0"/>
    <w:rsid w:val="007D7D2B"/>
    <w:rsid w:val="00815852"/>
    <w:rsid w:val="0084611E"/>
    <w:rsid w:val="008577B4"/>
    <w:rsid w:val="008644DC"/>
    <w:rsid w:val="008E4204"/>
    <w:rsid w:val="00927369"/>
    <w:rsid w:val="00996E68"/>
    <w:rsid w:val="009A5957"/>
    <w:rsid w:val="009D10EC"/>
    <w:rsid w:val="009F26B9"/>
    <w:rsid w:val="00A023A4"/>
    <w:rsid w:val="00A272FB"/>
    <w:rsid w:val="00A72693"/>
    <w:rsid w:val="00A92ABE"/>
    <w:rsid w:val="00AA7694"/>
    <w:rsid w:val="00AF7E7E"/>
    <w:rsid w:val="00B057EE"/>
    <w:rsid w:val="00B47786"/>
    <w:rsid w:val="00B578DB"/>
    <w:rsid w:val="00B81830"/>
    <w:rsid w:val="00B83F05"/>
    <w:rsid w:val="00B954FA"/>
    <w:rsid w:val="00BA5A10"/>
    <w:rsid w:val="00BC5634"/>
    <w:rsid w:val="00BD35E2"/>
    <w:rsid w:val="00BD696A"/>
    <w:rsid w:val="00C13590"/>
    <w:rsid w:val="00C31FA5"/>
    <w:rsid w:val="00C3284A"/>
    <w:rsid w:val="00C50466"/>
    <w:rsid w:val="00C63540"/>
    <w:rsid w:val="00C67AFA"/>
    <w:rsid w:val="00CA2C83"/>
    <w:rsid w:val="00CA4ED2"/>
    <w:rsid w:val="00CC0498"/>
    <w:rsid w:val="00CD27AC"/>
    <w:rsid w:val="00CE208B"/>
    <w:rsid w:val="00D20D31"/>
    <w:rsid w:val="00D22F47"/>
    <w:rsid w:val="00D80F8D"/>
    <w:rsid w:val="00DB6B6A"/>
    <w:rsid w:val="00E069EF"/>
    <w:rsid w:val="00E1460C"/>
    <w:rsid w:val="00E178DC"/>
    <w:rsid w:val="00E4587F"/>
    <w:rsid w:val="00E852A6"/>
    <w:rsid w:val="00EA2E9C"/>
    <w:rsid w:val="00ED2E6E"/>
    <w:rsid w:val="00ED35A2"/>
    <w:rsid w:val="00F22CE2"/>
    <w:rsid w:val="00F332A0"/>
    <w:rsid w:val="00F9369B"/>
    <w:rsid w:val="00FA6F1A"/>
    <w:rsid w:val="00FB72E6"/>
    <w:rsid w:val="00FD069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CC386"/>
  <w15:docId w15:val="{E2B896E6-3401-4438-9CD9-770AA7BD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852"/>
  </w:style>
  <w:style w:type="paragraph" w:styleId="1">
    <w:name w:val="heading 1"/>
    <w:basedOn w:val="a"/>
    <w:next w:val="a"/>
    <w:link w:val="10"/>
    <w:uiPriority w:val="9"/>
    <w:qFormat/>
    <w:rsid w:val="0081585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85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85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85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585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585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585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585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585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85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1585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585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585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1585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1585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1585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1585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585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1585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81585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15852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1585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15852"/>
    <w:rPr>
      <w:b/>
      <w:bCs/>
    </w:rPr>
  </w:style>
  <w:style w:type="character" w:styleId="a8">
    <w:name w:val="Emphasis"/>
    <w:uiPriority w:val="20"/>
    <w:qFormat/>
    <w:rsid w:val="00815852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81585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158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585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1585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1585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15852"/>
    <w:rPr>
      <w:i/>
      <w:iCs/>
    </w:rPr>
  </w:style>
  <w:style w:type="character" w:styleId="ad">
    <w:name w:val="Subtle Emphasis"/>
    <w:uiPriority w:val="19"/>
    <w:qFormat/>
    <w:rsid w:val="00815852"/>
    <w:rPr>
      <w:i/>
      <w:iCs/>
    </w:rPr>
  </w:style>
  <w:style w:type="character" w:styleId="ae">
    <w:name w:val="Intense Emphasis"/>
    <w:uiPriority w:val="21"/>
    <w:qFormat/>
    <w:rsid w:val="0081585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15852"/>
    <w:rPr>
      <w:smallCaps/>
    </w:rPr>
  </w:style>
  <w:style w:type="character" w:styleId="af0">
    <w:name w:val="Intense Reference"/>
    <w:uiPriority w:val="32"/>
    <w:qFormat/>
    <w:rsid w:val="00815852"/>
    <w:rPr>
      <w:b/>
      <w:bCs/>
      <w:smallCaps/>
    </w:rPr>
  </w:style>
  <w:style w:type="character" w:styleId="af1">
    <w:name w:val="Book Title"/>
    <w:basedOn w:val="a0"/>
    <w:uiPriority w:val="33"/>
    <w:qFormat/>
    <w:rsid w:val="0081585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1585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9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97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93169-C30E-43FD-93FA-944029C7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3-24T11:00:00Z</cp:lastPrinted>
  <dcterms:created xsi:type="dcterms:W3CDTF">2021-01-18T12:49:00Z</dcterms:created>
  <dcterms:modified xsi:type="dcterms:W3CDTF">2021-03-24T11:01:00Z</dcterms:modified>
</cp:coreProperties>
</file>